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A955A" w14:textId="67EA645C" w:rsidR="00B902D9" w:rsidRPr="001913A2" w:rsidRDefault="00B902D9" w:rsidP="00B902D9">
      <w:pPr>
        <w:pStyle w:val="NormaleWeb"/>
        <w:shd w:val="clear" w:color="auto" w:fill="FFFFFF"/>
        <w:spacing w:before="0" w:beforeAutospacing="0" w:line="276" w:lineRule="auto"/>
        <w:jc w:val="center"/>
        <w:rPr>
          <w:rFonts w:ascii="Georgia" w:hAnsi="Georgia" w:cs="Arial"/>
          <w:b/>
          <w:bCs/>
          <w:sz w:val="28"/>
          <w:szCs w:val="28"/>
        </w:rPr>
      </w:pPr>
      <w:r w:rsidRPr="001913A2">
        <w:rPr>
          <w:rFonts w:ascii="Georgia" w:hAnsi="Georgia" w:cs="Arial"/>
          <w:b/>
          <w:bCs/>
          <w:sz w:val="28"/>
          <w:szCs w:val="28"/>
        </w:rPr>
        <w:t>Modulo di partecipazione Concorso “albi illustrati”</w:t>
      </w:r>
      <w:r w:rsidR="00C26E43">
        <w:rPr>
          <w:rFonts w:ascii="Georgia" w:hAnsi="Georgia" w:cs="Arial"/>
          <w:b/>
          <w:bCs/>
          <w:sz w:val="28"/>
          <w:szCs w:val="28"/>
        </w:rPr>
        <w:t xml:space="preserve"> </w:t>
      </w:r>
      <w:r w:rsidR="00C26E43">
        <w:rPr>
          <w:rFonts w:ascii="Georgia" w:hAnsi="Georgia" w:cs="Arial"/>
          <w:b/>
          <w:bCs/>
          <w:sz w:val="28"/>
          <w:szCs w:val="28"/>
        </w:rPr>
        <w:t>2</w:t>
      </w:r>
      <w:r w:rsidR="00C26E43" w:rsidRPr="001913A2">
        <w:rPr>
          <w:rFonts w:ascii="Georgia" w:hAnsi="Georgia" w:cs="Arial"/>
          <w:b/>
          <w:bCs/>
          <w:sz w:val="28"/>
          <w:szCs w:val="28"/>
        </w:rPr>
        <w:t>°</w:t>
      </w:r>
      <w:r w:rsidR="00C26E43">
        <w:rPr>
          <w:rFonts w:ascii="Georgia" w:hAnsi="Georgia" w:cs="Arial"/>
          <w:b/>
          <w:bCs/>
          <w:sz w:val="28"/>
          <w:szCs w:val="28"/>
        </w:rPr>
        <w:t xml:space="preserve"> edizione</w:t>
      </w:r>
      <w:bookmarkStart w:id="0" w:name="_GoBack"/>
      <w:bookmarkEnd w:id="0"/>
    </w:p>
    <w:p w14:paraId="4962D09E" w14:textId="01CD2675" w:rsidR="00B902D9" w:rsidRDefault="00B902D9" w:rsidP="00B902D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</w:p>
    <w:p w14:paraId="00ED64E8" w14:textId="78FCE7B8" w:rsidR="00D772E4" w:rsidRDefault="00B902D9" w:rsidP="00B902D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Nome Autor</w:t>
      </w:r>
      <w:r w:rsidR="00D772E4">
        <w:rPr>
          <w:rFonts w:ascii="Georgia" w:hAnsi="Georgia" w:cs="Arial"/>
        </w:rPr>
        <w:t>e/autrice: _______________________________________________</w:t>
      </w:r>
    </w:p>
    <w:p w14:paraId="3648F8D2" w14:textId="60A0E7A2" w:rsidR="00B902D9" w:rsidRDefault="00D772E4" w:rsidP="00B902D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ognome Autore/autrice</w:t>
      </w:r>
      <w:r w:rsidR="00B902D9">
        <w:rPr>
          <w:rFonts w:ascii="Georgia" w:hAnsi="Georgia" w:cs="Arial"/>
        </w:rPr>
        <w:t>: __________________________________</w:t>
      </w:r>
      <w:r>
        <w:rPr>
          <w:rFonts w:ascii="Georgia" w:hAnsi="Georgia" w:cs="Arial"/>
        </w:rPr>
        <w:t>__________</w:t>
      </w:r>
    </w:p>
    <w:p w14:paraId="7A25056B" w14:textId="66440549" w:rsidR="00B902D9" w:rsidRDefault="00B902D9" w:rsidP="00B902D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Luogo e data di nascita: ______________________________________________</w:t>
      </w:r>
    </w:p>
    <w:p w14:paraId="5A8BAB18" w14:textId="669B66ED" w:rsidR="00B902D9" w:rsidRDefault="00B902D9" w:rsidP="00B902D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Indirizzo di residenza: _______________________________________________</w:t>
      </w:r>
    </w:p>
    <w:p w14:paraId="383E7B70" w14:textId="508764BF" w:rsidR="001913A2" w:rsidRDefault="001913A2" w:rsidP="00B902D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.F.:  __________________________________________________________</w:t>
      </w:r>
    </w:p>
    <w:p w14:paraId="22498C65" w14:textId="1DBFE50D" w:rsidR="00B902D9" w:rsidRDefault="001913A2" w:rsidP="00B902D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Email: ____________________________ Cell.: _________________________</w:t>
      </w:r>
    </w:p>
    <w:p w14:paraId="5FEFFB96" w14:textId="77777777" w:rsidR="00B902D9" w:rsidRDefault="00B902D9" w:rsidP="00B902D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</w:p>
    <w:p w14:paraId="5ACC681C" w14:textId="704BCE68" w:rsidR="00B902D9" w:rsidRDefault="00B902D9" w:rsidP="00B902D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Nome Illustratore</w:t>
      </w:r>
      <w:r w:rsidR="00D772E4">
        <w:rPr>
          <w:rFonts w:ascii="Georgia" w:hAnsi="Georgia" w:cs="Arial"/>
        </w:rPr>
        <w:t>/illustratrice</w:t>
      </w:r>
      <w:r>
        <w:rPr>
          <w:rFonts w:ascii="Georgia" w:hAnsi="Georgia" w:cs="Arial"/>
        </w:rPr>
        <w:t>: ________________________________________</w:t>
      </w:r>
    </w:p>
    <w:p w14:paraId="77FA5CF0" w14:textId="3ABBA4C8" w:rsidR="00B902D9" w:rsidRDefault="00B902D9" w:rsidP="00B902D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ognome Illustratore</w:t>
      </w:r>
      <w:r w:rsidR="00D772E4">
        <w:rPr>
          <w:rFonts w:ascii="Georgia" w:hAnsi="Georgia" w:cs="Arial"/>
        </w:rPr>
        <w:t>/illustratrice</w:t>
      </w:r>
      <w:r>
        <w:rPr>
          <w:rFonts w:ascii="Georgia" w:hAnsi="Georgia" w:cs="Arial"/>
        </w:rPr>
        <w:t>: ______________________________________</w:t>
      </w:r>
    </w:p>
    <w:p w14:paraId="04458F3D" w14:textId="77777777" w:rsidR="001913A2" w:rsidRDefault="001913A2" w:rsidP="001913A2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Luogo e data di nascita: ______________________________________________</w:t>
      </w:r>
    </w:p>
    <w:p w14:paraId="7B94D353" w14:textId="77777777" w:rsidR="001913A2" w:rsidRDefault="001913A2" w:rsidP="001913A2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Indirizzo di residenza: _______________________________________________</w:t>
      </w:r>
    </w:p>
    <w:p w14:paraId="177C11E3" w14:textId="77777777" w:rsidR="001913A2" w:rsidRDefault="001913A2" w:rsidP="001913A2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.F.:  __________________________________________________________</w:t>
      </w:r>
    </w:p>
    <w:p w14:paraId="0DC6F953" w14:textId="77777777" w:rsidR="001913A2" w:rsidRDefault="001913A2" w:rsidP="001913A2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Email: ____________________________ Cell.: _________________________</w:t>
      </w:r>
    </w:p>
    <w:p w14:paraId="6E273484" w14:textId="65C2F89D" w:rsidR="00B902D9" w:rsidRDefault="00B902D9" w:rsidP="00B902D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</w:p>
    <w:p w14:paraId="4169A627" w14:textId="06CF1042" w:rsidR="001913A2" w:rsidRDefault="001913A2" w:rsidP="001913A2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  <w:r w:rsidRPr="001913A2">
        <w:rPr>
          <w:rFonts w:ascii="Georgia" w:hAnsi="Georgia" w:cs="Arial"/>
          <w:b/>
          <w:bCs/>
        </w:rPr>
        <w:t>Titolo dell’opera</w:t>
      </w:r>
      <w:r>
        <w:rPr>
          <w:rFonts w:ascii="Georgia" w:hAnsi="Georgia" w:cs="Arial"/>
        </w:rPr>
        <w:t>: ________________________________________________</w:t>
      </w:r>
    </w:p>
    <w:p w14:paraId="03C89786" w14:textId="77777777" w:rsidR="001913A2" w:rsidRDefault="001913A2" w:rsidP="00B902D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</w:rPr>
      </w:pPr>
    </w:p>
    <w:p w14:paraId="3C3D3130" w14:textId="50BD4C3C" w:rsidR="00B902D9" w:rsidRPr="001913A2" w:rsidRDefault="001913A2" w:rsidP="00B902D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eorgia" w:hAnsi="Georgia" w:cs="Arial"/>
          <w:b/>
          <w:bCs/>
        </w:rPr>
      </w:pPr>
      <w:r w:rsidRPr="001913A2">
        <w:rPr>
          <w:rFonts w:ascii="Georgia" w:hAnsi="Georgia" w:cs="Arial"/>
          <w:b/>
          <w:bCs/>
        </w:rPr>
        <w:t>Si ricorda di allegare alla presente</w:t>
      </w:r>
      <w:r>
        <w:rPr>
          <w:rFonts w:ascii="Georgia" w:hAnsi="Georgia" w:cs="Arial"/>
          <w:b/>
          <w:bCs/>
        </w:rPr>
        <w:t xml:space="preserve">: </w:t>
      </w:r>
      <w:r w:rsidRPr="001913A2">
        <w:rPr>
          <w:rFonts w:ascii="Georgia" w:hAnsi="Georgia" w:cs="Arial"/>
          <w:b/>
          <w:bCs/>
        </w:rPr>
        <w:t xml:space="preserve">copia di un documento d’identità valido e una breve nota biografica. </w:t>
      </w:r>
    </w:p>
    <w:p w14:paraId="2C296F55" w14:textId="4C47BEF2" w:rsidR="00B902D9" w:rsidRPr="001913A2" w:rsidRDefault="001913A2" w:rsidP="00C018FA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 w:cs="Arial"/>
          <w:sz w:val="16"/>
          <w:szCs w:val="16"/>
        </w:rPr>
      </w:pPr>
      <w:r w:rsidRPr="001913A2">
        <w:rPr>
          <w:rFonts w:ascii="Georgia" w:hAnsi="Georgia" w:cs="Arial"/>
          <w:sz w:val="16"/>
          <w:szCs w:val="16"/>
        </w:rPr>
        <w:t>Ai sensi del Decreto Legislativo 30 giugno 2003, n. 196 “Codice in materia di protezione dei dati personali” e dell’art. 13 del GDPR (Regolamento UE 2016/679), si informano i candidati che il trattamento dei dati personali da essi forniti in sede di partecipazione al concorso o comunque acquisiti a tale scopo da Le Pecore Nere Editorial e Arci Cosenza APS è finalizzato unicamente all’espletamento del concorso medesimo e avverrà con l’utilizzo di procedure</w:t>
      </w:r>
      <w:r w:rsidRPr="00DB16B4">
        <w:rPr>
          <w:rFonts w:ascii="Georgia" w:hAnsi="Georgia" w:cs="Arial"/>
        </w:rPr>
        <w:t xml:space="preserve"> </w:t>
      </w:r>
      <w:r w:rsidRPr="001913A2">
        <w:rPr>
          <w:rFonts w:ascii="Georgia" w:hAnsi="Georgia" w:cs="Arial"/>
          <w:sz w:val="16"/>
          <w:szCs w:val="16"/>
        </w:rPr>
        <w:t>informatizzate, nei modi e nei limiti necessari per perseguire le predette finalità, anche in caso di comunicazione a terzi. Il conferimento di tali dati è necessario per valutare i requisiti di partecipazione al concorso, pena rispettivamente l’esclusione dal concorso.</w:t>
      </w:r>
    </w:p>
    <w:sectPr w:rsidR="00B902D9" w:rsidRPr="001913A2" w:rsidSect="00985675">
      <w:headerReference w:type="even" r:id="rId7"/>
      <w:headerReference w:type="default" r:id="rId8"/>
      <w:headerReference w:type="first" r:id="rId9"/>
      <w:pgSz w:w="11906" w:h="16838"/>
      <w:pgMar w:top="1417" w:right="1134" w:bottom="1134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2D1E" w14:textId="77777777" w:rsidR="002867A1" w:rsidRDefault="002867A1" w:rsidP="003876E8">
      <w:pPr>
        <w:spacing w:after="0" w:line="240" w:lineRule="auto"/>
      </w:pPr>
      <w:r>
        <w:separator/>
      </w:r>
    </w:p>
  </w:endnote>
  <w:endnote w:type="continuationSeparator" w:id="0">
    <w:p w14:paraId="3D91BCF9" w14:textId="77777777" w:rsidR="002867A1" w:rsidRDefault="002867A1" w:rsidP="0038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88B0B" w14:textId="77777777" w:rsidR="002867A1" w:rsidRDefault="002867A1" w:rsidP="003876E8">
      <w:pPr>
        <w:spacing w:after="0" w:line="240" w:lineRule="auto"/>
      </w:pPr>
      <w:r>
        <w:separator/>
      </w:r>
    </w:p>
  </w:footnote>
  <w:footnote w:type="continuationSeparator" w:id="0">
    <w:p w14:paraId="69FCD053" w14:textId="77777777" w:rsidR="002867A1" w:rsidRDefault="002867A1" w:rsidP="0038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B226" w14:textId="42704058" w:rsidR="00797E23" w:rsidRDefault="002867A1">
    <w:pPr>
      <w:pStyle w:val="Intestazione"/>
    </w:pPr>
    <w:r>
      <w:rPr>
        <w:noProof/>
      </w:rPr>
      <w:pict w14:anchorId="67615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00854" o:spid="_x0000_s2050" type="#_x0000_t75" style="position:absolute;margin-left:0;margin-top:0;width:1786.7pt;height:2523.75pt;z-index:-251657216;mso-position-horizontal:center;mso-position-horizontal-relative:margin;mso-position-vertical:center;mso-position-vertical-relative:margin" o:allowincell="f">
          <v:imagedata r:id="rId1" o:title="tra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3C84" w14:textId="04A09396" w:rsidR="00797E23" w:rsidRDefault="00985675" w:rsidP="00985675">
    <w:pPr>
      <w:pStyle w:val="Intestazione"/>
      <w:jc w:val="center"/>
    </w:pPr>
    <w:r>
      <w:rPr>
        <w:noProof/>
      </w:rPr>
      <w:drawing>
        <wp:inline distT="0" distB="0" distL="0" distR="0" wp14:anchorId="30E642E7" wp14:editId="34FA3D60">
          <wp:extent cx="795323" cy="9720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le 20-10-17, 11 25 4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98"/>
                  <a:stretch/>
                </pic:blipFill>
                <pic:spPr bwMode="auto">
                  <a:xfrm>
                    <a:off x="0" y="0"/>
                    <a:ext cx="795323" cy="97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4A8EFA" wp14:editId="69EC14FE">
          <wp:extent cx="899795" cy="819397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rci cosenza trasparent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5"/>
                  <a:stretch/>
                </pic:blipFill>
                <pic:spPr bwMode="auto">
                  <a:xfrm>
                    <a:off x="0" y="0"/>
                    <a:ext cx="900000" cy="8195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867A1">
      <w:rPr>
        <w:noProof/>
      </w:rPr>
      <w:pict w14:anchorId="35E78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00855" o:spid="_x0000_s2051" type="#_x0000_t75" style="position:absolute;left:0;text-align:left;margin-left:0;margin-top:0;width:1786.7pt;height:2523.75pt;z-index:-251656192;mso-position-horizontal:center;mso-position-horizontal-relative:margin;mso-position-vertical:center;mso-position-vertical-relative:margin" o:allowincell="f">
          <v:imagedata r:id="rId3" o:title="tra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790C" w14:textId="3880D5E0" w:rsidR="00797E23" w:rsidRDefault="002867A1">
    <w:pPr>
      <w:pStyle w:val="Intestazione"/>
    </w:pPr>
    <w:r>
      <w:rPr>
        <w:noProof/>
      </w:rPr>
      <w:pict w14:anchorId="4199C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00853" o:spid="_x0000_s2049" type="#_x0000_t75" style="position:absolute;margin-left:0;margin-top:0;width:1786.7pt;height:2523.75pt;z-index:-251658240;mso-position-horizontal:center;mso-position-horizontal-relative:margin;mso-position-vertical:center;mso-position-vertical-relative:margin" o:allowincell="f">
          <v:imagedata r:id="rId1" o:title="tra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E5"/>
    <w:rsid w:val="00014FDB"/>
    <w:rsid w:val="0002419B"/>
    <w:rsid w:val="00035236"/>
    <w:rsid w:val="00101D6B"/>
    <w:rsid w:val="001913A2"/>
    <w:rsid w:val="0023526F"/>
    <w:rsid w:val="002861C9"/>
    <w:rsid w:val="002867A1"/>
    <w:rsid w:val="002A7323"/>
    <w:rsid w:val="002B1899"/>
    <w:rsid w:val="002D4546"/>
    <w:rsid w:val="003876E8"/>
    <w:rsid w:val="0039712E"/>
    <w:rsid w:val="003A0C07"/>
    <w:rsid w:val="00414686"/>
    <w:rsid w:val="00461920"/>
    <w:rsid w:val="00485DCF"/>
    <w:rsid w:val="004948A5"/>
    <w:rsid w:val="00495904"/>
    <w:rsid w:val="004C2DA8"/>
    <w:rsid w:val="004D46EB"/>
    <w:rsid w:val="004E153B"/>
    <w:rsid w:val="005172DA"/>
    <w:rsid w:val="005B0FFD"/>
    <w:rsid w:val="00664332"/>
    <w:rsid w:val="00692979"/>
    <w:rsid w:val="006D73F9"/>
    <w:rsid w:val="007805D2"/>
    <w:rsid w:val="00797E23"/>
    <w:rsid w:val="007B4D0A"/>
    <w:rsid w:val="007E3212"/>
    <w:rsid w:val="007E42CC"/>
    <w:rsid w:val="007E465E"/>
    <w:rsid w:val="007F599E"/>
    <w:rsid w:val="008103FF"/>
    <w:rsid w:val="00810557"/>
    <w:rsid w:val="00823853"/>
    <w:rsid w:val="008870E1"/>
    <w:rsid w:val="00985675"/>
    <w:rsid w:val="00A04AD9"/>
    <w:rsid w:val="00A53199"/>
    <w:rsid w:val="00AE2069"/>
    <w:rsid w:val="00AE2CCD"/>
    <w:rsid w:val="00B902D9"/>
    <w:rsid w:val="00BB2E0E"/>
    <w:rsid w:val="00BD56CD"/>
    <w:rsid w:val="00BF0F05"/>
    <w:rsid w:val="00C018FA"/>
    <w:rsid w:val="00C26E43"/>
    <w:rsid w:val="00CD3F5A"/>
    <w:rsid w:val="00D471A1"/>
    <w:rsid w:val="00D54E8C"/>
    <w:rsid w:val="00D64E3F"/>
    <w:rsid w:val="00D772E4"/>
    <w:rsid w:val="00D81142"/>
    <w:rsid w:val="00DB16B4"/>
    <w:rsid w:val="00E04062"/>
    <w:rsid w:val="00E26C2E"/>
    <w:rsid w:val="00ED28CF"/>
    <w:rsid w:val="00F040E5"/>
    <w:rsid w:val="00F308E0"/>
    <w:rsid w:val="00F73D5F"/>
    <w:rsid w:val="00F875D1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00AC83"/>
  <w15:chartTrackingRefBased/>
  <w15:docId w15:val="{051A2165-8D03-40A0-A4FD-5664D48A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0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040E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87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6E8"/>
  </w:style>
  <w:style w:type="paragraph" w:styleId="Pidipagina">
    <w:name w:val="footer"/>
    <w:basedOn w:val="Normale"/>
    <w:link w:val="PidipaginaCarattere"/>
    <w:uiPriority w:val="99"/>
    <w:unhideWhenUsed/>
    <w:rsid w:val="003876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3859-5067-48B7-B6B4-DF015821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ser</dc:creator>
  <cp:keywords/>
  <dc:description/>
  <cp:lastModifiedBy>User</cp:lastModifiedBy>
  <cp:revision>3</cp:revision>
  <dcterms:created xsi:type="dcterms:W3CDTF">2023-01-08T19:27:00Z</dcterms:created>
  <dcterms:modified xsi:type="dcterms:W3CDTF">2023-01-08T19:28:00Z</dcterms:modified>
</cp:coreProperties>
</file>